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4BB65" w14:textId="77777777" w:rsidR="0023205D" w:rsidRDefault="0023205D" w:rsidP="00944A1A">
      <w:pPr>
        <w:jc w:val="right"/>
      </w:pPr>
    </w:p>
    <w:p w14:paraId="2175DC3F" w14:textId="77777777" w:rsidR="0023205D" w:rsidRDefault="0023205D" w:rsidP="00944A1A">
      <w:pPr>
        <w:jc w:val="right"/>
      </w:pPr>
    </w:p>
    <w:p w14:paraId="418F2C76" w14:textId="77777777" w:rsidR="00930ABC" w:rsidRPr="00944A1A" w:rsidRDefault="00930ABC" w:rsidP="00944A1A">
      <w:pPr>
        <w:jc w:val="right"/>
        <w:rPr>
          <w:rFonts w:eastAsia="DengXian" w:hint="eastAsia"/>
          <w:spacing w:val="0"/>
          <w:lang w:eastAsia="zh-CN"/>
        </w:rPr>
      </w:pPr>
      <w:r>
        <w:rPr>
          <w:rFonts w:hint="eastAsia"/>
        </w:rPr>
        <w:t>令和</w:t>
      </w:r>
      <w:r w:rsidR="00A53D97">
        <w:rPr>
          <w:rFonts w:hint="eastAsia"/>
        </w:rPr>
        <w:t>６</w:t>
      </w:r>
      <w:r>
        <w:rPr>
          <w:rFonts w:hint="eastAsia"/>
          <w:lang w:eastAsia="zh-CN"/>
        </w:rPr>
        <w:t xml:space="preserve">年　</w:t>
      </w:r>
      <w:r w:rsidR="00C24BA8">
        <w:rPr>
          <w:rFonts w:hint="eastAsia"/>
        </w:rPr>
        <w:t>１</w:t>
      </w:r>
      <w:r>
        <w:rPr>
          <w:rFonts w:hint="eastAsia"/>
          <w:lang w:eastAsia="zh-CN"/>
        </w:rPr>
        <w:t xml:space="preserve">月　</w:t>
      </w:r>
      <w:r>
        <w:rPr>
          <w:rFonts w:hint="eastAsia"/>
        </w:rPr>
        <w:t xml:space="preserve">　</w:t>
      </w:r>
      <w:r>
        <w:rPr>
          <w:rFonts w:hint="eastAsia"/>
          <w:lang w:eastAsia="zh-CN"/>
        </w:rPr>
        <w:t xml:space="preserve">　日</w:t>
      </w:r>
    </w:p>
    <w:p w14:paraId="2CA980F6" w14:textId="77777777" w:rsidR="00944A1A" w:rsidRDefault="00930ABC" w:rsidP="00930ABC">
      <w:pPr>
        <w:rPr>
          <w:rFonts w:hAnsi="ＭＳ 明朝"/>
          <w:sz w:val="28"/>
          <w:szCs w:val="28"/>
        </w:rPr>
      </w:pPr>
      <w:r>
        <w:rPr>
          <w:rFonts w:hAnsi="ＭＳ 明朝" w:hint="eastAsia"/>
          <w:sz w:val="28"/>
          <w:szCs w:val="28"/>
        </w:rPr>
        <w:t>山形県医師会　佐東　行　（添書不要：FAX.023－647－7757）</w:t>
      </w:r>
    </w:p>
    <w:p w14:paraId="7DC52BE3" w14:textId="77777777" w:rsidR="00930ABC" w:rsidRPr="00F84682" w:rsidRDefault="00944A1A" w:rsidP="0023205D">
      <w:pPr>
        <w:ind w:firstLineChars="1700" w:firstLine="4558"/>
        <w:rPr>
          <w:rFonts w:hAnsi="ＭＳ 明朝" w:hint="eastAsia"/>
          <w:sz w:val="28"/>
          <w:szCs w:val="28"/>
        </w:rPr>
      </w:pPr>
      <w:r w:rsidRPr="00944A1A">
        <w:rPr>
          <w:rFonts w:hAnsi="ＭＳ 明朝" w:hint="eastAsia"/>
          <w:sz w:val="28"/>
          <w:szCs w:val="28"/>
        </w:rPr>
        <w:t xml:space="preserve">E-mail：ken-ishi@yamagata.med.or.jp 　</w:t>
      </w:r>
    </w:p>
    <w:p w14:paraId="1031B175" w14:textId="77777777" w:rsidR="00930ABC" w:rsidRPr="0023205D" w:rsidRDefault="0023205D" w:rsidP="00930ABC">
      <w:pPr>
        <w:jc w:val="center"/>
        <w:rPr>
          <w:rFonts w:ascii="ＭＳ Ｐゴシック" w:eastAsia="ＭＳ Ｐゴシック" w:hAnsi="ＭＳ Ｐゴシック"/>
          <w:b/>
          <w:sz w:val="28"/>
          <w:szCs w:val="28"/>
          <w:lang w:eastAsia="zh-TW"/>
        </w:rPr>
      </w:pPr>
      <w:r w:rsidRPr="008D0E0C">
        <w:rPr>
          <w:rFonts w:ascii="ＭＳ Ｐゴシック" w:eastAsia="ＭＳ Ｐゴシック" w:hAnsi="ＭＳ Ｐゴシック" w:hint="eastAsia"/>
          <w:b/>
          <w:spacing w:val="11"/>
          <w:sz w:val="28"/>
          <w:szCs w:val="28"/>
          <w:fitText w:val="5700" w:id="-1051408895"/>
        </w:rPr>
        <w:t>感染対策向上加算カンファレンス</w:t>
      </w:r>
      <w:r w:rsidR="00930ABC" w:rsidRPr="008D0E0C">
        <w:rPr>
          <w:rFonts w:ascii="ＭＳ Ｐゴシック" w:eastAsia="ＭＳ Ｐゴシック" w:hAnsi="ＭＳ Ｐゴシック" w:hint="eastAsia"/>
          <w:b/>
          <w:spacing w:val="11"/>
          <w:sz w:val="28"/>
          <w:szCs w:val="28"/>
          <w:fitText w:val="5700" w:id="-1051408895"/>
          <w:lang w:eastAsia="zh-TW"/>
        </w:rPr>
        <w:t>参加申込</w:t>
      </w:r>
      <w:r w:rsidR="00930ABC" w:rsidRPr="008D0E0C">
        <w:rPr>
          <w:rFonts w:ascii="ＭＳ Ｐゴシック" w:eastAsia="ＭＳ Ｐゴシック" w:hAnsi="ＭＳ Ｐゴシック" w:hint="eastAsia"/>
          <w:b/>
          <w:spacing w:val="0"/>
          <w:sz w:val="28"/>
          <w:szCs w:val="28"/>
          <w:fitText w:val="5700" w:id="-1051408895"/>
          <w:lang w:eastAsia="zh-TW"/>
        </w:rPr>
        <w:t>書</w:t>
      </w:r>
    </w:p>
    <w:p w14:paraId="5D719112" w14:textId="77777777" w:rsidR="00930ABC" w:rsidRDefault="00930ABC" w:rsidP="00930ABC">
      <w:pPr>
        <w:jc w:val="center"/>
      </w:pPr>
      <w:r>
        <w:rPr>
          <w:rFonts w:hint="eastAsia"/>
        </w:rPr>
        <w:t>【</w:t>
      </w:r>
      <w:r>
        <w:t xml:space="preserve"> </w:t>
      </w:r>
      <w:r>
        <w:rPr>
          <w:rFonts w:hint="eastAsia"/>
        </w:rPr>
        <w:t>令和</w:t>
      </w:r>
      <w:r w:rsidR="00A53D97">
        <w:rPr>
          <w:rFonts w:hint="eastAsia"/>
        </w:rPr>
        <w:t>６</w:t>
      </w:r>
      <w:r>
        <w:rPr>
          <w:rFonts w:hint="eastAsia"/>
          <w:lang w:eastAsia="zh-CN"/>
        </w:rPr>
        <w:t>年</w:t>
      </w:r>
      <w:r w:rsidR="00A53D97">
        <w:rPr>
          <w:rFonts w:hint="eastAsia"/>
        </w:rPr>
        <w:t>２</w:t>
      </w:r>
      <w:r>
        <w:rPr>
          <w:rFonts w:hint="eastAsia"/>
          <w:lang w:eastAsia="zh-CN"/>
        </w:rPr>
        <w:t>月</w:t>
      </w:r>
      <w:r w:rsidR="0023205D">
        <w:rPr>
          <w:rFonts w:hint="eastAsia"/>
        </w:rPr>
        <w:t>２</w:t>
      </w:r>
      <w:r>
        <w:rPr>
          <w:rFonts w:hint="eastAsia"/>
          <w:lang w:eastAsia="zh-CN"/>
        </w:rPr>
        <w:t>日</w:t>
      </w:r>
      <w:r>
        <w:rPr>
          <w:rFonts w:hint="eastAsia"/>
        </w:rPr>
        <w:t>（</w:t>
      </w:r>
      <w:r w:rsidR="0023205D">
        <w:rPr>
          <w:rFonts w:hint="eastAsia"/>
        </w:rPr>
        <w:t>金</w:t>
      </w:r>
      <w:r>
        <w:rPr>
          <w:rFonts w:hint="eastAsia"/>
        </w:rPr>
        <w:t>）</w:t>
      </w:r>
      <w:r>
        <w:t xml:space="preserve"> </w:t>
      </w:r>
      <w:r>
        <w:rPr>
          <w:rFonts w:hint="eastAsia"/>
        </w:rPr>
        <w:t>】</w:t>
      </w:r>
    </w:p>
    <w:p w14:paraId="68D748E3" w14:textId="77777777" w:rsidR="00C67AA3" w:rsidRPr="00C67AA3" w:rsidRDefault="00C67AA3" w:rsidP="00930ABC">
      <w:pPr>
        <w:jc w:val="center"/>
        <w:rPr>
          <w:rFonts w:eastAsia="DengXian" w:hint="eastAsia"/>
          <w:lang w:eastAsia="zh-CN"/>
        </w:rPr>
      </w:pPr>
    </w:p>
    <w:p w14:paraId="26141524" w14:textId="77777777" w:rsidR="00930ABC" w:rsidRDefault="00C67AA3" w:rsidP="00930ABC">
      <w:pPr>
        <w:rPr>
          <w:rFonts w:hAnsi="ＭＳ 明朝"/>
          <w:u w:val="single"/>
        </w:rPr>
      </w:pPr>
      <w:r w:rsidRPr="00C67AA3">
        <w:rPr>
          <w:rFonts w:hAnsi="ＭＳ 明朝" w:hint="eastAsia"/>
          <w:u w:val="single"/>
        </w:rPr>
        <w:t>ご所属：　　　　　　　　　　　医師会　　　ご氏名：</w:t>
      </w:r>
      <w:r>
        <w:rPr>
          <w:rFonts w:hAnsi="ＭＳ 明朝" w:hint="eastAsia"/>
          <w:u w:val="single"/>
        </w:rPr>
        <w:t xml:space="preserve">　　　　　　　　　　　　　　　　</w:t>
      </w:r>
    </w:p>
    <w:p w14:paraId="6B7BD666" w14:textId="77777777" w:rsidR="00C67AA3" w:rsidRDefault="00C67AA3" w:rsidP="00930ABC">
      <w:pPr>
        <w:rPr>
          <w:rFonts w:eastAsia="DengXian" w:hAnsi="ＭＳ 明朝"/>
          <w:u w:val="single"/>
          <w:lang w:eastAsia="zh-CN"/>
        </w:rPr>
      </w:pPr>
    </w:p>
    <w:p w14:paraId="08DCFC79" w14:textId="77777777" w:rsidR="0023205D" w:rsidRDefault="0023205D" w:rsidP="00930ABC">
      <w:pPr>
        <w:rPr>
          <w:rFonts w:eastAsia="SimSun" w:hint="eastAsia"/>
          <w:lang w:eastAsia="zh-CN"/>
        </w:rPr>
      </w:pPr>
    </w:p>
    <w:p w14:paraId="20CE5359" w14:textId="77777777" w:rsidR="00C67AA3" w:rsidRDefault="00C67AA3" w:rsidP="00C67AA3">
      <w:pPr>
        <w:tabs>
          <w:tab w:val="left" w:pos="0"/>
        </w:tabs>
        <w:snapToGrid w:val="0"/>
        <w:rPr>
          <w:rFonts w:hAnsi="ＭＳ 明朝"/>
          <w:spacing w:val="32"/>
          <w:u w:val="single"/>
        </w:rPr>
      </w:pPr>
      <w:r w:rsidRPr="00C67AA3">
        <w:rPr>
          <w:rFonts w:hAnsi="ＭＳ 明朝" w:hint="eastAsia"/>
          <w:spacing w:val="32"/>
          <w:u w:val="single"/>
        </w:rPr>
        <w:t xml:space="preserve">ご連絡先（TEL）：　　　　　　　　</w:t>
      </w:r>
      <w:r>
        <w:rPr>
          <w:rFonts w:hAnsi="ＭＳ 明朝" w:hint="eastAsia"/>
          <w:spacing w:val="32"/>
          <w:u w:val="single"/>
        </w:rPr>
        <w:t xml:space="preserve">　　</w:t>
      </w:r>
      <w:r w:rsidRPr="00C67AA3">
        <w:rPr>
          <w:rFonts w:hAnsi="ＭＳ 明朝" w:hint="eastAsia"/>
          <w:spacing w:val="32"/>
          <w:u w:val="single"/>
        </w:rPr>
        <w:t>（FAX）：</w:t>
      </w:r>
      <w:r>
        <w:rPr>
          <w:rFonts w:hAnsi="ＭＳ 明朝" w:hint="eastAsia"/>
          <w:spacing w:val="32"/>
          <w:u w:val="single"/>
        </w:rPr>
        <w:t xml:space="preserve">　　　　　　　　　　　　　　</w:t>
      </w:r>
    </w:p>
    <w:p w14:paraId="26604950" w14:textId="77777777" w:rsidR="0023205D" w:rsidRDefault="0023205D" w:rsidP="00C67AA3">
      <w:pPr>
        <w:tabs>
          <w:tab w:val="left" w:pos="0"/>
        </w:tabs>
        <w:snapToGrid w:val="0"/>
        <w:rPr>
          <w:rFonts w:hAnsi="ＭＳ 明朝" w:hint="eastAsia"/>
          <w:spacing w:val="32"/>
          <w:u w:val="single"/>
        </w:rPr>
      </w:pPr>
    </w:p>
    <w:p w14:paraId="56E93C95" w14:textId="77777777" w:rsidR="00C67AA3" w:rsidRPr="00C45C1F" w:rsidRDefault="00FF4E0D" w:rsidP="00C67AA3">
      <w:pPr>
        <w:tabs>
          <w:tab w:val="left" w:pos="0"/>
        </w:tabs>
        <w:snapToGrid w:val="0"/>
        <w:rPr>
          <w:rFonts w:hAnsi="ＭＳ 明朝"/>
          <w:spacing w:val="32"/>
        </w:rPr>
      </w:pPr>
      <w:r w:rsidRPr="00C45C1F">
        <w:rPr>
          <w:rFonts w:hAnsi="ＭＳ 明朝" w:hint="eastAsia"/>
          <w:spacing w:val="32"/>
        </w:rPr>
        <w:t>（必須）</w:t>
      </w:r>
    </w:p>
    <w:p w14:paraId="4CC5F4A6" w14:textId="77777777" w:rsidR="00C67AA3" w:rsidRPr="00C67AA3" w:rsidRDefault="00C67AA3" w:rsidP="00C67AA3">
      <w:pPr>
        <w:tabs>
          <w:tab w:val="left" w:pos="0"/>
        </w:tabs>
        <w:snapToGrid w:val="0"/>
        <w:rPr>
          <w:rFonts w:hAnsi="ＭＳ 明朝" w:hint="eastAsia"/>
          <w:spacing w:val="32"/>
          <w:u w:val="single"/>
        </w:rPr>
      </w:pPr>
      <w:r>
        <w:rPr>
          <w:rFonts w:hAnsi="ＭＳ 明朝" w:hint="eastAsia"/>
          <w:spacing w:val="32"/>
          <w:u w:val="single"/>
        </w:rPr>
        <w:t xml:space="preserve">メールアドレス：　　　　　　　　　　　　　　　　　　　　　　　　　　　　　</w:t>
      </w:r>
    </w:p>
    <w:p w14:paraId="614759F2" w14:textId="77777777" w:rsidR="0023205D" w:rsidRDefault="0023205D" w:rsidP="00930ABC">
      <w:pPr>
        <w:tabs>
          <w:tab w:val="left" w:pos="0"/>
        </w:tabs>
        <w:snapToGrid w:val="0"/>
        <w:jc w:val="center"/>
        <w:rPr>
          <w:rFonts w:hAnsi="ＭＳ 明朝"/>
          <w:b/>
          <w:spacing w:val="32"/>
        </w:rPr>
      </w:pPr>
    </w:p>
    <w:p w14:paraId="09528A5C" w14:textId="77777777" w:rsidR="00930ABC" w:rsidRDefault="00930ABC" w:rsidP="00930ABC">
      <w:pPr>
        <w:tabs>
          <w:tab w:val="left" w:pos="0"/>
        </w:tabs>
        <w:snapToGrid w:val="0"/>
        <w:jc w:val="center"/>
        <w:rPr>
          <w:rFonts w:hAnsi="ＭＳ 明朝" w:hint="eastAsia"/>
          <w:b/>
          <w:spacing w:val="32"/>
        </w:rPr>
      </w:pPr>
      <w:r>
        <w:rPr>
          <w:rFonts w:hAnsi="ＭＳ 明朝" w:hint="eastAsia"/>
          <w:b/>
          <w:spacing w:val="32"/>
        </w:rPr>
        <w:t xml:space="preserve"> </w:t>
      </w:r>
    </w:p>
    <w:p w14:paraId="3E929F0C" w14:textId="77777777" w:rsidR="00944A1A" w:rsidRDefault="0031426D" w:rsidP="00930ABC">
      <w:pPr>
        <w:tabs>
          <w:tab w:val="left" w:pos="0"/>
        </w:tabs>
        <w:snapToGrid w:val="0"/>
        <w:spacing w:line="360" w:lineRule="auto"/>
        <w:rPr>
          <w:rFonts w:hAnsi="ＭＳ 明朝"/>
          <w:b/>
          <w:spacing w:val="32"/>
        </w:rPr>
      </w:pPr>
      <w:r>
        <w:rPr>
          <w:rFonts w:hAnsi="ＭＳ 明朝" w:hint="eastAsia"/>
          <w:b/>
          <w:spacing w:val="32"/>
        </w:rPr>
        <w:t>カンファレンスに際して協議事項や講師の先生にご質問などございましたら、</w:t>
      </w:r>
    </w:p>
    <w:p w14:paraId="19EC6EF8" w14:textId="77777777" w:rsidR="0031426D" w:rsidRDefault="0031426D" w:rsidP="00930ABC">
      <w:pPr>
        <w:tabs>
          <w:tab w:val="left" w:pos="0"/>
        </w:tabs>
        <w:snapToGrid w:val="0"/>
        <w:spacing w:line="360" w:lineRule="auto"/>
        <w:rPr>
          <w:rFonts w:hAnsi="ＭＳ 明朝"/>
          <w:b/>
          <w:spacing w:val="32"/>
        </w:rPr>
      </w:pPr>
      <w:r>
        <w:rPr>
          <w:rFonts w:hAnsi="ＭＳ 明朝" w:hint="eastAsia"/>
          <w:b/>
          <w:spacing w:val="32"/>
        </w:rPr>
        <w:t>事前に賜りますのでご記入ください。</w:t>
      </w:r>
    </w:p>
    <w:p w14:paraId="1E69F13E" w14:textId="77777777" w:rsidR="0031426D" w:rsidRDefault="0031426D" w:rsidP="00930ABC">
      <w:pPr>
        <w:tabs>
          <w:tab w:val="left" w:pos="0"/>
        </w:tabs>
        <w:snapToGrid w:val="0"/>
        <w:spacing w:line="360" w:lineRule="auto"/>
        <w:rPr>
          <w:rFonts w:hAnsi="ＭＳ 明朝"/>
          <w:b/>
          <w:spacing w:val="32"/>
        </w:rPr>
      </w:pPr>
    </w:p>
    <w:p w14:paraId="6158A67F" w14:textId="77777777" w:rsidR="0031426D" w:rsidRPr="0031426D" w:rsidRDefault="0031426D" w:rsidP="00930ABC">
      <w:pPr>
        <w:tabs>
          <w:tab w:val="left" w:pos="0"/>
        </w:tabs>
        <w:snapToGrid w:val="0"/>
        <w:spacing w:line="360" w:lineRule="auto"/>
        <w:rPr>
          <w:rFonts w:hAnsi="ＭＳ 明朝" w:hint="eastAsia"/>
          <w:b/>
          <w:spacing w:val="32"/>
          <w:u w:val="single"/>
        </w:rPr>
      </w:pPr>
      <w:r>
        <w:rPr>
          <w:rFonts w:hAnsi="ＭＳ 明朝" w:hint="eastAsia"/>
          <w:b/>
          <w:spacing w:val="32"/>
          <w:u w:val="single"/>
        </w:rPr>
        <w:t xml:space="preserve">　　　　　　　　　　　　　　　　　　　　　　　　　　　　　　　　　　　　　</w:t>
      </w:r>
    </w:p>
    <w:p w14:paraId="20F84136" w14:textId="77777777" w:rsidR="0031426D" w:rsidRDefault="0031426D" w:rsidP="00930ABC">
      <w:pPr>
        <w:tabs>
          <w:tab w:val="left" w:pos="0"/>
        </w:tabs>
        <w:snapToGrid w:val="0"/>
        <w:spacing w:line="360" w:lineRule="auto"/>
        <w:rPr>
          <w:rFonts w:hAnsi="ＭＳ 明朝"/>
          <w:b/>
          <w:spacing w:val="32"/>
        </w:rPr>
      </w:pPr>
    </w:p>
    <w:p w14:paraId="6EEA7DBF" w14:textId="77777777" w:rsidR="0031426D" w:rsidRDefault="0031426D" w:rsidP="00930ABC">
      <w:pPr>
        <w:tabs>
          <w:tab w:val="left" w:pos="0"/>
        </w:tabs>
        <w:snapToGrid w:val="0"/>
        <w:spacing w:line="360" w:lineRule="auto"/>
        <w:rPr>
          <w:rFonts w:hAnsi="ＭＳ 明朝"/>
          <w:b/>
          <w:spacing w:val="32"/>
          <w:u w:val="single"/>
        </w:rPr>
      </w:pPr>
      <w:r>
        <w:rPr>
          <w:rFonts w:hAnsi="ＭＳ 明朝" w:hint="eastAsia"/>
          <w:b/>
          <w:spacing w:val="32"/>
          <w:u w:val="single"/>
        </w:rPr>
        <w:t xml:space="preserve">　　　　　　　　　　　　　　　　　　　　　　　　　　　　　　　　　　　　　</w:t>
      </w:r>
    </w:p>
    <w:p w14:paraId="34E6ED04" w14:textId="77777777" w:rsidR="0031426D" w:rsidRDefault="0031426D" w:rsidP="00930ABC">
      <w:pPr>
        <w:tabs>
          <w:tab w:val="left" w:pos="0"/>
        </w:tabs>
        <w:snapToGrid w:val="0"/>
        <w:spacing w:line="360" w:lineRule="auto"/>
        <w:rPr>
          <w:rFonts w:hAnsi="ＭＳ 明朝"/>
          <w:b/>
          <w:spacing w:val="32"/>
          <w:u w:val="single"/>
        </w:rPr>
      </w:pPr>
    </w:p>
    <w:p w14:paraId="1A1F8A32" w14:textId="77777777" w:rsidR="0031426D" w:rsidRDefault="0031426D" w:rsidP="00930ABC">
      <w:pPr>
        <w:tabs>
          <w:tab w:val="left" w:pos="0"/>
        </w:tabs>
        <w:snapToGrid w:val="0"/>
        <w:spacing w:line="360" w:lineRule="auto"/>
        <w:rPr>
          <w:rFonts w:hAnsi="ＭＳ 明朝"/>
          <w:b/>
          <w:spacing w:val="32"/>
          <w:u w:val="single"/>
        </w:rPr>
      </w:pPr>
      <w:r>
        <w:rPr>
          <w:rFonts w:hAnsi="ＭＳ 明朝" w:hint="eastAsia"/>
          <w:b/>
          <w:spacing w:val="32"/>
          <w:u w:val="single"/>
        </w:rPr>
        <w:t xml:space="preserve">　　　　　　　　　　　　　　　　　　　　　　　　　　　　　　　　　　　　　</w:t>
      </w:r>
    </w:p>
    <w:p w14:paraId="47056E8A" w14:textId="77777777" w:rsidR="0031426D" w:rsidRDefault="0031426D" w:rsidP="00930ABC">
      <w:pPr>
        <w:tabs>
          <w:tab w:val="left" w:pos="0"/>
        </w:tabs>
        <w:snapToGrid w:val="0"/>
        <w:spacing w:line="360" w:lineRule="auto"/>
        <w:rPr>
          <w:rFonts w:hAnsi="ＭＳ 明朝"/>
          <w:b/>
          <w:spacing w:val="32"/>
          <w:u w:val="single"/>
        </w:rPr>
      </w:pPr>
    </w:p>
    <w:p w14:paraId="366E7DD3" w14:textId="77777777" w:rsidR="0031426D" w:rsidRPr="0031426D" w:rsidRDefault="0031426D" w:rsidP="00930ABC">
      <w:pPr>
        <w:tabs>
          <w:tab w:val="left" w:pos="0"/>
        </w:tabs>
        <w:snapToGrid w:val="0"/>
        <w:spacing w:line="360" w:lineRule="auto"/>
        <w:rPr>
          <w:rFonts w:hAnsi="ＭＳ 明朝" w:hint="eastAsia"/>
          <w:b/>
          <w:spacing w:val="32"/>
          <w:u w:val="single"/>
        </w:rPr>
      </w:pPr>
      <w:r>
        <w:rPr>
          <w:rFonts w:hAnsi="ＭＳ 明朝" w:hint="eastAsia"/>
          <w:b/>
          <w:spacing w:val="32"/>
          <w:u w:val="single"/>
        </w:rPr>
        <w:t xml:space="preserve">　　　　　　　　　　　　　　　　　　　　　　　　　　　　　　　　　　　　　</w:t>
      </w:r>
    </w:p>
    <w:p w14:paraId="47DDCB63" w14:textId="77777777" w:rsidR="0023205D" w:rsidRDefault="0023205D" w:rsidP="0023205D">
      <w:pPr>
        <w:snapToGrid w:val="0"/>
        <w:ind w:rightChars="-51" w:right="-116" w:firstLineChars="500" w:firstLine="1141"/>
        <w:rPr>
          <w:rFonts w:hAnsi="ＭＳ 明朝"/>
        </w:rPr>
      </w:pPr>
    </w:p>
    <w:p w14:paraId="22D07699" w14:textId="77777777" w:rsidR="00930ABC" w:rsidRDefault="00930ABC" w:rsidP="0023205D">
      <w:pPr>
        <w:snapToGrid w:val="0"/>
        <w:ind w:rightChars="-51" w:right="-116" w:firstLineChars="500" w:firstLine="1141"/>
      </w:pPr>
      <w:r>
        <w:rPr>
          <w:rFonts w:hAnsi="ＭＳ 明朝" w:hint="eastAsia"/>
        </w:rPr>
        <w:t>※</w:t>
      </w:r>
      <w:r>
        <w:rPr>
          <w:rFonts w:hint="eastAsia"/>
        </w:rPr>
        <w:t>申込み方法：メール・ＦＡＸにて、</w:t>
      </w:r>
      <w:r w:rsidR="0023205D">
        <w:rPr>
          <w:rFonts w:hint="eastAsia"/>
        </w:rPr>
        <w:t>１</w:t>
      </w:r>
      <w:r>
        <w:rPr>
          <w:rFonts w:hint="eastAsia"/>
        </w:rPr>
        <w:t>月２</w:t>
      </w:r>
      <w:r w:rsidR="0023205D">
        <w:rPr>
          <w:rFonts w:hint="eastAsia"/>
        </w:rPr>
        <w:t>５</w:t>
      </w:r>
      <w:r>
        <w:rPr>
          <w:rFonts w:hint="eastAsia"/>
        </w:rPr>
        <w:t>日（</w:t>
      </w:r>
      <w:r w:rsidR="0023205D">
        <w:rPr>
          <w:rFonts w:hint="eastAsia"/>
        </w:rPr>
        <w:t>木</w:t>
      </w:r>
      <w:r>
        <w:rPr>
          <w:rFonts w:hint="eastAsia"/>
        </w:rPr>
        <w:t>）までお申込みください。</w:t>
      </w:r>
    </w:p>
    <w:p w14:paraId="3262990F" w14:textId="77777777" w:rsidR="002A04FD" w:rsidRDefault="002A04FD" w:rsidP="00944A1A">
      <w:pPr>
        <w:snapToGrid w:val="0"/>
        <w:ind w:rightChars="-51" w:right="-116" w:firstLineChars="300" w:firstLine="684"/>
        <w:rPr>
          <w:rFonts w:hint="eastAsia"/>
        </w:rPr>
      </w:pPr>
    </w:p>
    <w:p w14:paraId="0B96A740" w14:textId="77777777" w:rsidR="002A04FD" w:rsidRPr="002A04FD" w:rsidRDefault="002A04FD" w:rsidP="002A04FD">
      <w:pPr>
        <w:snapToGrid w:val="0"/>
        <w:ind w:rightChars="-51" w:right="-116"/>
        <w:rPr>
          <w:rFonts w:ascii="Century" w:hint="eastAsia"/>
          <w:b/>
          <w:u w:val="single"/>
        </w:rPr>
      </w:pPr>
    </w:p>
    <w:sectPr w:rsidR="002A04FD" w:rsidRPr="002A04FD" w:rsidSect="00F42171">
      <w:footerReference w:type="first" r:id="rId8"/>
      <w:type w:val="nextColumn"/>
      <w:pgSz w:w="11906" w:h="16838" w:code="9"/>
      <w:pgMar w:top="851" w:right="1134" w:bottom="851" w:left="1418" w:header="142" w:footer="142" w:gutter="0"/>
      <w:cols w:space="720"/>
      <w:docGrid w:type="linesAndChars" w:linePitch="331" w:charSpace="-106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24040" w14:textId="77777777" w:rsidR="00F42171" w:rsidRDefault="00F42171">
      <w:pPr>
        <w:spacing w:line="240" w:lineRule="auto"/>
      </w:pPr>
      <w:r>
        <w:separator/>
      </w:r>
    </w:p>
  </w:endnote>
  <w:endnote w:type="continuationSeparator" w:id="0">
    <w:p w14:paraId="26146AC0" w14:textId="77777777" w:rsidR="00F42171" w:rsidRDefault="00F421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6569D" w14:textId="77777777" w:rsidR="00304817" w:rsidRDefault="003048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376C4" w14:textId="77777777" w:rsidR="00F42171" w:rsidRDefault="00F42171">
      <w:pPr>
        <w:spacing w:line="240" w:lineRule="auto"/>
      </w:pPr>
      <w:r>
        <w:separator/>
      </w:r>
    </w:p>
  </w:footnote>
  <w:footnote w:type="continuationSeparator" w:id="0">
    <w:p w14:paraId="34D87FAD" w14:textId="77777777" w:rsidR="00F42171" w:rsidRDefault="00F4217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2C429B"/>
    <w:multiLevelType w:val="multilevel"/>
    <w:tmpl w:val="3C808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5810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39"/>
  <w:hyphenationZone w:val="0"/>
  <w:doNotHyphenateCaps/>
  <w:evenAndOddHeaders/>
  <w:drawingGridHorizontalSpacing w:val="114"/>
  <w:drawingGridVerticalSpacing w:val="331"/>
  <w:displayHorizontalDrawingGridEvery w:val="0"/>
  <w:doNotShadeFormData/>
  <w:characterSpacingControl w:val="doNotCompress"/>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F083C"/>
    <w:rsid w:val="00002E09"/>
    <w:rsid w:val="00003471"/>
    <w:rsid w:val="000069DD"/>
    <w:rsid w:val="00010EBE"/>
    <w:rsid w:val="00011CA8"/>
    <w:rsid w:val="00030A1F"/>
    <w:rsid w:val="00033FDC"/>
    <w:rsid w:val="00035355"/>
    <w:rsid w:val="00037B1B"/>
    <w:rsid w:val="00043C3D"/>
    <w:rsid w:val="000447B5"/>
    <w:rsid w:val="00046B2C"/>
    <w:rsid w:val="000560A5"/>
    <w:rsid w:val="00074177"/>
    <w:rsid w:val="00075363"/>
    <w:rsid w:val="00085A9F"/>
    <w:rsid w:val="000904D9"/>
    <w:rsid w:val="00090834"/>
    <w:rsid w:val="000971F3"/>
    <w:rsid w:val="000C249C"/>
    <w:rsid w:val="000D75AB"/>
    <w:rsid w:val="000E0C54"/>
    <w:rsid w:val="000E6BCC"/>
    <w:rsid w:val="000F5A47"/>
    <w:rsid w:val="0010340C"/>
    <w:rsid w:val="00103B2F"/>
    <w:rsid w:val="00107B5F"/>
    <w:rsid w:val="00112DD8"/>
    <w:rsid w:val="00113004"/>
    <w:rsid w:val="001133B7"/>
    <w:rsid w:val="00115223"/>
    <w:rsid w:val="001153DE"/>
    <w:rsid w:val="00121D9B"/>
    <w:rsid w:val="00123735"/>
    <w:rsid w:val="00123F42"/>
    <w:rsid w:val="00130C46"/>
    <w:rsid w:val="00141B23"/>
    <w:rsid w:val="001448CD"/>
    <w:rsid w:val="0014776D"/>
    <w:rsid w:val="00162A7C"/>
    <w:rsid w:val="00174961"/>
    <w:rsid w:val="0018582E"/>
    <w:rsid w:val="0019081F"/>
    <w:rsid w:val="00196356"/>
    <w:rsid w:val="001A025C"/>
    <w:rsid w:val="001A1EBD"/>
    <w:rsid w:val="001B1C9B"/>
    <w:rsid w:val="001B4C25"/>
    <w:rsid w:val="001B55F5"/>
    <w:rsid w:val="001C3A31"/>
    <w:rsid w:val="001C5722"/>
    <w:rsid w:val="001D648F"/>
    <w:rsid w:val="001D6D88"/>
    <w:rsid w:val="001E0B7A"/>
    <w:rsid w:val="001E1879"/>
    <w:rsid w:val="001F1053"/>
    <w:rsid w:val="001F1118"/>
    <w:rsid w:val="001F24FC"/>
    <w:rsid w:val="00206A7B"/>
    <w:rsid w:val="00216727"/>
    <w:rsid w:val="0022328D"/>
    <w:rsid w:val="00225829"/>
    <w:rsid w:val="002279CF"/>
    <w:rsid w:val="0023060E"/>
    <w:rsid w:val="00231ADA"/>
    <w:rsid w:val="0023205D"/>
    <w:rsid w:val="002338F1"/>
    <w:rsid w:val="00234115"/>
    <w:rsid w:val="00234A56"/>
    <w:rsid w:val="002410AB"/>
    <w:rsid w:val="0024301A"/>
    <w:rsid w:val="002430E0"/>
    <w:rsid w:val="002518D5"/>
    <w:rsid w:val="00265D87"/>
    <w:rsid w:val="0027213F"/>
    <w:rsid w:val="00274110"/>
    <w:rsid w:val="002756E7"/>
    <w:rsid w:val="00275950"/>
    <w:rsid w:val="00282E2F"/>
    <w:rsid w:val="00283D25"/>
    <w:rsid w:val="00284D90"/>
    <w:rsid w:val="00296562"/>
    <w:rsid w:val="002A04FD"/>
    <w:rsid w:val="002A2997"/>
    <w:rsid w:val="002A6E50"/>
    <w:rsid w:val="002C0434"/>
    <w:rsid w:val="002C1A34"/>
    <w:rsid w:val="002C1CF7"/>
    <w:rsid w:val="002D20BA"/>
    <w:rsid w:val="002D4A8E"/>
    <w:rsid w:val="002E1F9E"/>
    <w:rsid w:val="002E4D2E"/>
    <w:rsid w:val="002E5079"/>
    <w:rsid w:val="002F083C"/>
    <w:rsid w:val="002F3184"/>
    <w:rsid w:val="00304817"/>
    <w:rsid w:val="00304BD7"/>
    <w:rsid w:val="00310309"/>
    <w:rsid w:val="0031306C"/>
    <w:rsid w:val="0031426D"/>
    <w:rsid w:val="00323343"/>
    <w:rsid w:val="00324B94"/>
    <w:rsid w:val="00327DB6"/>
    <w:rsid w:val="0033063D"/>
    <w:rsid w:val="00334AD9"/>
    <w:rsid w:val="003370C0"/>
    <w:rsid w:val="00340DE1"/>
    <w:rsid w:val="003433F3"/>
    <w:rsid w:val="00344B58"/>
    <w:rsid w:val="003467D8"/>
    <w:rsid w:val="0035480C"/>
    <w:rsid w:val="00367AE8"/>
    <w:rsid w:val="003754A7"/>
    <w:rsid w:val="00375728"/>
    <w:rsid w:val="00382286"/>
    <w:rsid w:val="00382CAB"/>
    <w:rsid w:val="0039006A"/>
    <w:rsid w:val="003930B4"/>
    <w:rsid w:val="003A761A"/>
    <w:rsid w:val="003A7CFB"/>
    <w:rsid w:val="003B05C9"/>
    <w:rsid w:val="003B306D"/>
    <w:rsid w:val="003C04E2"/>
    <w:rsid w:val="003C577A"/>
    <w:rsid w:val="003D39BF"/>
    <w:rsid w:val="003D6EA3"/>
    <w:rsid w:val="003E22D2"/>
    <w:rsid w:val="003F1D0D"/>
    <w:rsid w:val="003F5732"/>
    <w:rsid w:val="003F668A"/>
    <w:rsid w:val="004259D9"/>
    <w:rsid w:val="00433BB1"/>
    <w:rsid w:val="004444A5"/>
    <w:rsid w:val="00456524"/>
    <w:rsid w:val="00463F53"/>
    <w:rsid w:val="00464526"/>
    <w:rsid w:val="00471273"/>
    <w:rsid w:val="00480ECA"/>
    <w:rsid w:val="00490B8A"/>
    <w:rsid w:val="004A4D4C"/>
    <w:rsid w:val="004B4609"/>
    <w:rsid w:val="004C1F0A"/>
    <w:rsid w:val="004C4F28"/>
    <w:rsid w:val="004C5306"/>
    <w:rsid w:val="004D6A4D"/>
    <w:rsid w:val="004E3B95"/>
    <w:rsid w:val="004E522A"/>
    <w:rsid w:val="004F4F44"/>
    <w:rsid w:val="004F5D71"/>
    <w:rsid w:val="004F7577"/>
    <w:rsid w:val="00504949"/>
    <w:rsid w:val="00507D26"/>
    <w:rsid w:val="00510BBE"/>
    <w:rsid w:val="005230C6"/>
    <w:rsid w:val="005321FB"/>
    <w:rsid w:val="00535AB6"/>
    <w:rsid w:val="00541AD4"/>
    <w:rsid w:val="0055703B"/>
    <w:rsid w:val="005610E1"/>
    <w:rsid w:val="00564678"/>
    <w:rsid w:val="0056757A"/>
    <w:rsid w:val="00571938"/>
    <w:rsid w:val="0057206F"/>
    <w:rsid w:val="00583F2C"/>
    <w:rsid w:val="005908B7"/>
    <w:rsid w:val="00592CDB"/>
    <w:rsid w:val="005A145D"/>
    <w:rsid w:val="005A2862"/>
    <w:rsid w:val="005A6DC0"/>
    <w:rsid w:val="005B5394"/>
    <w:rsid w:val="005C0E25"/>
    <w:rsid w:val="005C0FB8"/>
    <w:rsid w:val="005C52AC"/>
    <w:rsid w:val="005C59D3"/>
    <w:rsid w:val="005D326B"/>
    <w:rsid w:val="005E1F34"/>
    <w:rsid w:val="005F1499"/>
    <w:rsid w:val="005F5739"/>
    <w:rsid w:val="00611134"/>
    <w:rsid w:val="00611151"/>
    <w:rsid w:val="00613D09"/>
    <w:rsid w:val="0063635C"/>
    <w:rsid w:val="0064425B"/>
    <w:rsid w:val="00644AE9"/>
    <w:rsid w:val="00644EB3"/>
    <w:rsid w:val="0064622B"/>
    <w:rsid w:val="006502FA"/>
    <w:rsid w:val="00660996"/>
    <w:rsid w:val="00670D60"/>
    <w:rsid w:val="00676AA2"/>
    <w:rsid w:val="00681BCE"/>
    <w:rsid w:val="006855D1"/>
    <w:rsid w:val="00692C79"/>
    <w:rsid w:val="00696F2E"/>
    <w:rsid w:val="006A3C17"/>
    <w:rsid w:val="006B36B0"/>
    <w:rsid w:val="006B7487"/>
    <w:rsid w:val="006C0F49"/>
    <w:rsid w:val="006C2227"/>
    <w:rsid w:val="006C2555"/>
    <w:rsid w:val="006C51A4"/>
    <w:rsid w:val="006D4E82"/>
    <w:rsid w:val="006E76F0"/>
    <w:rsid w:val="006F7EA2"/>
    <w:rsid w:val="006F7F03"/>
    <w:rsid w:val="00701089"/>
    <w:rsid w:val="00726BDD"/>
    <w:rsid w:val="007358ED"/>
    <w:rsid w:val="00737A95"/>
    <w:rsid w:val="0074132B"/>
    <w:rsid w:val="00772C1E"/>
    <w:rsid w:val="007732A3"/>
    <w:rsid w:val="0078018D"/>
    <w:rsid w:val="00784D7B"/>
    <w:rsid w:val="0079358A"/>
    <w:rsid w:val="007B718A"/>
    <w:rsid w:val="007C0EE0"/>
    <w:rsid w:val="007C33F0"/>
    <w:rsid w:val="007C5F41"/>
    <w:rsid w:val="007D4215"/>
    <w:rsid w:val="007F56DE"/>
    <w:rsid w:val="008062D6"/>
    <w:rsid w:val="00806E93"/>
    <w:rsid w:val="00826428"/>
    <w:rsid w:val="00834993"/>
    <w:rsid w:val="008403D2"/>
    <w:rsid w:val="008627B8"/>
    <w:rsid w:val="00867864"/>
    <w:rsid w:val="00867F51"/>
    <w:rsid w:val="008847E3"/>
    <w:rsid w:val="0088570F"/>
    <w:rsid w:val="00887611"/>
    <w:rsid w:val="00887ECD"/>
    <w:rsid w:val="008925FB"/>
    <w:rsid w:val="008954B4"/>
    <w:rsid w:val="008A1B83"/>
    <w:rsid w:val="008B14BD"/>
    <w:rsid w:val="008B1A03"/>
    <w:rsid w:val="008B234F"/>
    <w:rsid w:val="008B3779"/>
    <w:rsid w:val="008B4540"/>
    <w:rsid w:val="008B6F52"/>
    <w:rsid w:val="008D0DC6"/>
    <w:rsid w:val="008D0E0C"/>
    <w:rsid w:val="008E0CD4"/>
    <w:rsid w:val="008E6069"/>
    <w:rsid w:val="008E7AC2"/>
    <w:rsid w:val="008F2F22"/>
    <w:rsid w:val="008F49C2"/>
    <w:rsid w:val="008F79E0"/>
    <w:rsid w:val="00901CE0"/>
    <w:rsid w:val="00902715"/>
    <w:rsid w:val="00906279"/>
    <w:rsid w:val="00906C86"/>
    <w:rsid w:val="009147A7"/>
    <w:rsid w:val="00921224"/>
    <w:rsid w:val="00921572"/>
    <w:rsid w:val="00924A8B"/>
    <w:rsid w:val="00925397"/>
    <w:rsid w:val="00930ABC"/>
    <w:rsid w:val="009317D3"/>
    <w:rsid w:val="00935399"/>
    <w:rsid w:val="009416CF"/>
    <w:rsid w:val="00944A1A"/>
    <w:rsid w:val="00946E38"/>
    <w:rsid w:val="00947064"/>
    <w:rsid w:val="00951B6A"/>
    <w:rsid w:val="00960BC0"/>
    <w:rsid w:val="00976FB9"/>
    <w:rsid w:val="0098700D"/>
    <w:rsid w:val="00993DED"/>
    <w:rsid w:val="009956D8"/>
    <w:rsid w:val="00997281"/>
    <w:rsid w:val="009A09C5"/>
    <w:rsid w:val="009A14F0"/>
    <w:rsid w:val="009A43DF"/>
    <w:rsid w:val="009A5836"/>
    <w:rsid w:val="009A5F82"/>
    <w:rsid w:val="009B6405"/>
    <w:rsid w:val="009D3DF0"/>
    <w:rsid w:val="009D4D78"/>
    <w:rsid w:val="009D574D"/>
    <w:rsid w:val="009F0889"/>
    <w:rsid w:val="009F542C"/>
    <w:rsid w:val="00A01BA2"/>
    <w:rsid w:val="00A03482"/>
    <w:rsid w:val="00A11A37"/>
    <w:rsid w:val="00A20CC2"/>
    <w:rsid w:val="00A2291A"/>
    <w:rsid w:val="00A3060E"/>
    <w:rsid w:val="00A351E7"/>
    <w:rsid w:val="00A459BF"/>
    <w:rsid w:val="00A45ACB"/>
    <w:rsid w:val="00A4738C"/>
    <w:rsid w:val="00A53D97"/>
    <w:rsid w:val="00A56CB3"/>
    <w:rsid w:val="00A57BFC"/>
    <w:rsid w:val="00A6548E"/>
    <w:rsid w:val="00A725FE"/>
    <w:rsid w:val="00A77338"/>
    <w:rsid w:val="00A83994"/>
    <w:rsid w:val="00A902E0"/>
    <w:rsid w:val="00A97A47"/>
    <w:rsid w:val="00AA51BF"/>
    <w:rsid w:val="00AA5A7F"/>
    <w:rsid w:val="00AB2204"/>
    <w:rsid w:val="00AE33C5"/>
    <w:rsid w:val="00AE3F4E"/>
    <w:rsid w:val="00AE7280"/>
    <w:rsid w:val="00AF0BF2"/>
    <w:rsid w:val="00AF1E52"/>
    <w:rsid w:val="00B06455"/>
    <w:rsid w:val="00B13BCA"/>
    <w:rsid w:val="00B15E0E"/>
    <w:rsid w:val="00B23CA7"/>
    <w:rsid w:val="00B30150"/>
    <w:rsid w:val="00B351F1"/>
    <w:rsid w:val="00B4365E"/>
    <w:rsid w:val="00B46BC6"/>
    <w:rsid w:val="00B539AE"/>
    <w:rsid w:val="00B54350"/>
    <w:rsid w:val="00B60D81"/>
    <w:rsid w:val="00B639E7"/>
    <w:rsid w:val="00B6438D"/>
    <w:rsid w:val="00B665CD"/>
    <w:rsid w:val="00B71E79"/>
    <w:rsid w:val="00B73A45"/>
    <w:rsid w:val="00B74D06"/>
    <w:rsid w:val="00B77191"/>
    <w:rsid w:val="00B81173"/>
    <w:rsid w:val="00B83F12"/>
    <w:rsid w:val="00B92B61"/>
    <w:rsid w:val="00B95F5B"/>
    <w:rsid w:val="00BB0BA0"/>
    <w:rsid w:val="00BC7EFB"/>
    <w:rsid w:val="00BD3ABB"/>
    <w:rsid w:val="00BF3EF6"/>
    <w:rsid w:val="00BF4C21"/>
    <w:rsid w:val="00C031FC"/>
    <w:rsid w:val="00C03552"/>
    <w:rsid w:val="00C24BA8"/>
    <w:rsid w:val="00C25205"/>
    <w:rsid w:val="00C257EE"/>
    <w:rsid w:val="00C27072"/>
    <w:rsid w:val="00C30011"/>
    <w:rsid w:val="00C31B05"/>
    <w:rsid w:val="00C31B8C"/>
    <w:rsid w:val="00C41E89"/>
    <w:rsid w:val="00C45C1F"/>
    <w:rsid w:val="00C538F7"/>
    <w:rsid w:val="00C53E0E"/>
    <w:rsid w:val="00C5734B"/>
    <w:rsid w:val="00C6025A"/>
    <w:rsid w:val="00C63A85"/>
    <w:rsid w:val="00C67A36"/>
    <w:rsid w:val="00C67AA3"/>
    <w:rsid w:val="00C77F9D"/>
    <w:rsid w:val="00CA0380"/>
    <w:rsid w:val="00CA1ACC"/>
    <w:rsid w:val="00CA7223"/>
    <w:rsid w:val="00CB5151"/>
    <w:rsid w:val="00CC42BD"/>
    <w:rsid w:val="00CC4426"/>
    <w:rsid w:val="00CC6917"/>
    <w:rsid w:val="00CC71B6"/>
    <w:rsid w:val="00CD214A"/>
    <w:rsid w:val="00CD7EB4"/>
    <w:rsid w:val="00CE0CC4"/>
    <w:rsid w:val="00CE313F"/>
    <w:rsid w:val="00CE6DFA"/>
    <w:rsid w:val="00CF2F34"/>
    <w:rsid w:val="00CF5F91"/>
    <w:rsid w:val="00D07A47"/>
    <w:rsid w:val="00D12CC6"/>
    <w:rsid w:val="00D146D0"/>
    <w:rsid w:val="00D17CC3"/>
    <w:rsid w:val="00D2376D"/>
    <w:rsid w:val="00D26FAA"/>
    <w:rsid w:val="00D31D07"/>
    <w:rsid w:val="00D45B3F"/>
    <w:rsid w:val="00D4619F"/>
    <w:rsid w:val="00D52169"/>
    <w:rsid w:val="00D532B2"/>
    <w:rsid w:val="00D57BB7"/>
    <w:rsid w:val="00D61F3C"/>
    <w:rsid w:val="00D80F3E"/>
    <w:rsid w:val="00D827D1"/>
    <w:rsid w:val="00D91635"/>
    <w:rsid w:val="00D925E5"/>
    <w:rsid w:val="00D94478"/>
    <w:rsid w:val="00D954E9"/>
    <w:rsid w:val="00D95C5A"/>
    <w:rsid w:val="00DA41D3"/>
    <w:rsid w:val="00DB0A2F"/>
    <w:rsid w:val="00DC18A6"/>
    <w:rsid w:val="00DC3251"/>
    <w:rsid w:val="00DC76E2"/>
    <w:rsid w:val="00DD17F5"/>
    <w:rsid w:val="00DE4580"/>
    <w:rsid w:val="00DE76F7"/>
    <w:rsid w:val="00DF6B21"/>
    <w:rsid w:val="00E008F3"/>
    <w:rsid w:val="00E018CD"/>
    <w:rsid w:val="00E0418B"/>
    <w:rsid w:val="00E07E15"/>
    <w:rsid w:val="00E1624D"/>
    <w:rsid w:val="00E21993"/>
    <w:rsid w:val="00E2362C"/>
    <w:rsid w:val="00E32452"/>
    <w:rsid w:val="00E32ACC"/>
    <w:rsid w:val="00E32B6D"/>
    <w:rsid w:val="00E33C21"/>
    <w:rsid w:val="00E34912"/>
    <w:rsid w:val="00E46CBC"/>
    <w:rsid w:val="00E51523"/>
    <w:rsid w:val="00E56A38"/>
    <w:rsid w:val="00E56EE4"/>
    <w:rsid w:val="00E60D52"/>
    <w:rsid w:val="00E709BB"/>
    <w:rsid w:val="00E80539"/>
    <w:rsid w:val="00E82BAC"/>
    <w:rsid w:val="00E830CE"/>
    <w:rsid w:val="00E8437F"/>
    <w:rsid w:val="00E86BD4"/>
    <w:rsid w:val="00E96FD1"/>
    <w:rsid w:val="00EA438B"/>
    <w:rsid w:val="00EA43E6"/>
    <w:rsid w:val="00EA4794"/>
    <w:rsid w:val="00EA4D9D"/>
    <w:rsid w:val="00EA6771"/>
    <w:rsid w:val="00EA7C94"/>
    <w:rsid w:val="00EB0E57"/>
    <w:rsid w:val="00EB69CE"/>
    <w:rsid w:val="00EC0D48"/>
    <w:rsid w:val="00EC3C33"/>
    <w:rsid w:val="00ED1591"/>
    <w:rsid w:val="00ED51BB"/>
    <w:rsid w:val="00ED75B6"/>
    <w:rsid w:val="00EF423D"/>
    <w:rsid w:val="00F0593E"/>
    <w:rsid w:val="00F15F16"/>
    <w:rsid w:val="00F17226"/>
    <w:rsid w:val="00F215FE"/>
    <w:rsid w:val="00F30B3A"/>
    <w:rsid w:val="00F33B51"/>
    <w:rsid w:val="00F34360"/>
    <w:rsid w:val="00F42171"/>
    <w:rsid w:val="00F4622C"/>
    <w:rsid w:val="00F471C0"/>
    <w:rsid w:val="00F55042"/>
    <w:rsid w:val="00F57608"/>
    <w:rsid w:val="00F71B82"/>
    <w:rsid w:val="00F84682"/>
    <w:rsid w:val="00F85293"/>
    <w:rsid w:val="00F9003D"/>
    <w:rsid w:val="00F93346"/>
    <w:rsid w:val="00F96AD3"/>
    <w:rsid w:val="00F97F9F"/>
    <w:rsid w:val="00FA5C16"/>
    <w:rsid w:val="00FB1D91"/>
    <w:rsid w:val="00FB3B5E"/>
    <w:rsid w:val="00FB7AE7"/>
    <w:rsid w:val="00FC4940"/>
    <w:rsid w:val="00FC5EC0"/>
    <w:rsid w:val="00FD559F"/>
    <w:rsid w:val="00FE0F79"/>
    <w:rsid w:val="00FF49CB"/>
    <w:rsid w:val="00FF4E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D55A41"/>
  <w15:chartTrackingRefBased/>
  <w15:docId w15:val="{FF9D6C74-4F4F-4CAB-87C4-B0EEBADBE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2169"/>
    <w:pPr>
      <w:widowControl w:val="0"/>
      <w:autoSpaceDE w:val="0"/>
      <w:autoSpaceDN w:val="0"/>
      <w:spacing w:line="372" w:lineRule="atLeast"/>
      <w:jc w:val="both"/>
    </w:pPr>
    <w:rPr>
      <w:spacing w:val="20"/>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unhideWhenUsed/>
    <w:rsid w:val="00E82BAC"/>
    <w:pPr>
      <w:tabs>
        <w:tab w:val="center" w:pos="4252"/>
        <w:tab w:val="right" w:pos="8504"/>
      </w:tabs>
      <w:snapToGrid w:val="0"/>
    </w:pPr>
  </w:style>
  <w:style w:type="character" w:customStyle="1" w:styleId="a4">
    <w:name w:val="ヘッダー (文字)"/>
    <w:link w:val="a3"/>
    <w:uiPriority w:val="99"/>
    <w:rsid w:val="00E82BAC"/>
    <w:rPr>
      <w:spacing w:val="20"/>
      <w:sz w:val="24"/>
      <w:szCs w:val="24"/>
    </w:rPr>
  </w:style>
  <w:style w:type="paragraph" w:styleId="a5">
    <w:name w:val="footer"/>
    <w:basedOn w:val="a"/>
    <w:link w:val="a6"/>
    <w:uiPriority w:val="99"/>
    <w:unhideWhenUsed/>
    <w:rsid w:val="00E82BAC"/>
    <w:pPr>
      <w:tabs>
        <w:tab w:val="center" w:pos="4252"/>
        <w:tab w:val="right" w:pos="8504"/>
      </w:tabs>
      <w:snapToGrid w:val="0"/>
    </w:pPr>
  </w:style>
  <w:style w:type="character" w:customStyle="1" w:styleId="a6">
    <w:name w:val="フッター (文字)"/>
    <w:link w:val="a5"/>
    <w:uiPriority w:val="99"/>
    <w:rsid w:val="00E82BAC"/>
    <w:rPr>
      <w:spacing w:val="20"/>
      <w:sz w:val="24"/>
      <w:szCs w:val="24"/>
    </w:rPr>
  </w:style>
  <w:style w:type="paragraph" w:styleId="a7">
    <w:name w:val="Balloon Text"/>
    <w:basedOn w:val="a"/>
    <w:link w:val="a8"/>
    <w:uiPriority w:val="99"/>
    <w:semiHidden/>
    <w:unhideWhenUsed/>
    <w:rsid w:val="00375728"/>
    <w:pPr>
      <w:spacing w:line="240" w:lineRule="auto"/>
    </w:pPr>
    <w:rPr>
      <w:rFonts w:ascii="Arial" w:eastAsia="ＭＳ ゴシック" w:hAnsi="Arial"/>
      <w:sz w:val="18"/>
      <w:szCs w:val="18"/>
    </w:rPr>
  </w:style>
  <w:style w:type="character" w:customStyle="1" w:styleId="a8">
    <w:name w:val="吹き出し (文字)"/>
    <w:link w:val="a7"/>
    <w:uiPriority w:val="99"/>
    <w:semiHidden/>
    <w:rsid w:val="00375728"/>
    <w:rPr>
      <w:rFonts w:ascii="Arial" w:eastAsia="ＭＳ ゴシック" w:hAnsi="Arial" w:cs="Times New Roman"/>
      <w:spacing w:val="20"/>
      <w:sz w:val="18"/>
      <w:szCs w:val="18"/>
    </w:rPr>
  </w:style>
  <w:style w:type="table" w:styleId="a9">
    <w:name w:val="Table Grid"/>
    <w:basedOn w:val="a1"/>
    <w:uiPriority w:val="59"/>
    <w:rsid w:val="00EA4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88570F"/>
    <w:rPr>
      <w:b/>
      <w:bCs/>
    </w:rPr>
  </w:style>
  <w:style w:type="character" w:styleId="ab">
    <w:name w:val="Hyperlink"/>
    <w:uiPriority w:val="99"/>
    <w:unhideWhenUsed/>
    <w:rsid w:val="0088570F"/>
    <w:rPr>
      <w:color w:val="0000FF"/>
      <w:u w:val="single"/>
    </w:rPr>
  </w:style>
  <w:style w:type="paragraph" w:styleId="ac">
    <w:name w:val="Date"/>
    <w:basedOn w:val="a"/>
    <w:next w:val="a"/>
    <w:link w:val="ad"/>
    <w:uiPriority w:val="99"/>
    <w:semiHidden/>
    <w:unhideWhenUsed/>
    <w:rsid w:val="008F79E0"/>
  </w:style>
  <w:style w:type="character" w:customStyle="1" w:styleId="ad">
    <w:name w:val="日付 (文字)"/>
    <w:link w:val="ac"/>
    <w:uiPriority w:val="99"/>
    <w:semiHidden/>
    <w:rsid w:val="008F79E0"/>
    <w:rPr>
      <w:spacing w:val="20"/>
      <w:sz w:val="24"/>
      <w:szCs w:val="24"/>
    </w:rPr>
  </w:style>
  <w:style w:type="paragraph" w:styleId="ae">
    <w:name w:val="Closing"/>
    <w:basedOn w:val="a"/>
    <w:link w:val="af"/>
    <w:unhideWhenUsed/>
    <w:rsid w:val="00930ABC"/>
    <w:pPr>
      <w:autoSpaceDE/>
      <w:autoSpaceDN/>
      <w:spacing w:line="240" w:lineRule="auto"/>
      <w:jc w:val="right"/>
    </w:pPr>
    <w:rPr>
      <w:rFonts w:ascii="Century"/>
      <w:spacing w:val="0"/>
      <w:kern w:val="2"/>
      <w:sz w:val="21"/>
      <w:szCs w:val="22"/>
    </w:rPr>
  </w:style>
  <w:style w:type="character" w:customStyle="1" w:styleId="af">
    <w:name w:val="結語 (文字)"/>
    <w:link w:val="ae"/>
    <w:rsid w:val="00930ABC"/>
    <w:rPr>
      <w:rFonts w:ascii="Century"/>
      <w:kern w:val="2"/>
      <w:sz w:val="21"/>
      <w:szCs w:val="22"/>
    </w:rPr>
  </w:style>
  <w:style w:type="paragraph" w:styleId="af0">
    <w:name w:val="Note Heading"/>
    <w:basedOn w:val="a"/>
    <w:next w:val="a"/>
    <w:link w:val="af1"/>
    <w:uiPriority w:val="99"/>
    <w:unhideWhenUsed/>
    <w:rsid w:val="00C24BA8"/>
    <w:pPr>
      <w:jc w:val="center"/>
    </w:pPr>
  </w:style>
  <w:style w:type="character" w:customStyle="1" w:styleId="af1">
    <w:name w:val="記 (文字)"/>
    <w:link w:val="af0"/>
    <w:uiPriority w:val="99"/>
    <w:rsid w:val="00C24BA8"/>
    <w:rPr>
      <w:spacing w:val="2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46448">
      <w:bodyDiv w:val="1"/>
      <w:marLeft w:val="0"/>
      <w:marRight w:val="0"/>
      <w:marTop w:val="0"/>
      <w:marBottom w:val="0"/>
      <w:divBdr>
        <w:top w:val="none" w:sz="0" w:space="0" w:color="auto"/>
        <w:left w:val="none" w:sz="0" w:space="0" w:color="auto"/>
        <w:bottom w:val="none" w:sz="0" w:space="0" w:color="auto"/>
        <w:right w:val="none" w:sz="0" w:space="0" w:color="auto"/>
      </w:divBdr>
      <w:divsChild>
        <w:div w:id="1079593342">
          <w:marLeft w:val="0"/>
          <w:marRight w:val="0"/>
          <w:marTop w:val="0"/>
          <w:marBottom w:val="0"/>
          <w:divBdr>
            <w:top w:val="none" w:sz="0" w:space="0" w:color="auto"/>
            <w:left w:val="none" w:sz="0" w:space="0" w:color="auto"/>
            <w:bottom w:val="none" w:sz="0" w:space="0" w:color="auto"/>
            <w:right w:val="none" w:sz="0" w:space="0" w:color="auto"/>
          </w:divBdr>
          <w:divsChild>
            <w:div w:id="593259">
              <w:marLeft w:val="0"/>
              <w:marRight w:val="0"/>
              <w:marTop w:val="0"/>
              <w:marBottom w:val="0"/>
              <w:divBdr>
                <w:top w:val="none" w:sz="0" w:space="0" w:color="auto"/>
                <w:left w:val="none" w:sz="0" w:space="0" w:color="auto"/>
                <w:bottom w:val="none" w:sz="0" w:space="0" w:color="auto"/>
                <w:right w:val="none" w:sz="0" w:space="0" w:color="auto"/>
              </w:divBdr>
              <w:divsChild>
                <w:div w:id="931233460">
                  <w:marLeft w:val="0"/>
                  <w:marRight w:val="0"/>
                  <w:marTop w:val="0"/>
                  <w:marBottom w:val="0"/>
                  <w:divBdr>
                    <w:top w:val="none" w:sz="0" w:space="0" w:color="auto"/>
                    <w:left w:val="none" w:sz="0" w:space="0" w:color="auto"/>
                    <w:bottom w:val="none" w:sz="0" w:space="0" w:color="auto"/>
                    <w:right w:val="none" w:sz="0" w:space="0" w:color="auto"/>
                  </w:divBdr>
                  <w:divsChild>
                    <w:div w:id="5335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50953">
      <w:bodyDiv w:val="1"/>
      <w:marLeft w:val="0"/>
      <w:marRight w:val="0"/>
      <w:marTop w:val="0"/>
      <w:marBottom w:val="0"/>
      <w:divBdr>
        <w:top w:val="none" w:sz="0" w:space="0" w:color="auto"/>
        <w:left w:val="none" w:sz="0" w:space="0" w:color="auto"/>
        <w:bottom w:val="none" w:sz="0" w:space="0" w:color="auto"/>
        <w:right w:val="none" w:sz="0" w:space="0" w:color="auto"/>
      </w:divBdr>
      <w:divsChild>
        <w:div w:id="1184515749">
          <w:marLeft w:val="0"/>
          <w:marRight w:val="0"/>
          <w:marTop w:val="0"/>
          <w:marBottom w:val="0"/>
          <w:divBdr>
            <w:top w:val="none" w:sz="0" w:space="0" w:color="auto"/>
            <w:left w:val="none" w:sz="0" w:space="0" w:color="auto"/>
            <w:bottom w:val="none" w:sz="0" w:space="0" w:color="auto"/>
            <w:right w:val="none" w:sz="0" w:space="0" w:color="auto"/>
          </w:divBdr>
        </w:div>
      </w:divsChild>
    </w:div>
    <w:div w:id="173816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9AC78-CF70-438C-8D1D-9045A93A8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5</Words>
  <Characters>43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１４１０１６４</vt:lpstr>
      <vt:lpstr>基１４１０１６４</vt:lpstr>
    </vt:vector>
  </TitlesOfParts>
  <Company/>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１４１０１６４</dc:title>
  <dc:subject/>
  <dc:creator>Administrator</dc:creator>
  <cp:keywords/>
  <cp:lastModifiedBy>桝井 真悟</cp:lastModifiedBy>
  <cp:revision>2</cp:revision>
  <cp:lastPrinted>2024-01-05T04:07:00Z</cp:lastPrinted>
  <dcterms:created xsi:type="dcterms:W3CDTF">2024-01-31T02:16:00Z</dcterms:created>
  <dcterms:modified xsi:type="dcterms:W3CDTF">2024-01-31T02:16:00Z</dcterms:modified>
</cp:coreProperties>
</file>